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27" w:tblpY="1"/>
        <w:tblOverlap w:val="never"/>
        <w:tblW w:w="49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7095"/>
      </w:tblGrid>
      <w:tr w:rsidR="00140B33" w:rsidRPr="00FD74DF" w14:paraId="66381B0A" w14:textId="77777777" w:rsidTr="00A70540">
        <w:trPr>
          <w:trHeight w:val="488"/>
        </w:trPr>
        <w:tc>
          <w:tcPr>
            <w:tcW w:w="50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70AEF9B4" w14:textId="77777777" w:rsidR="003C4DCA" w:rsidRDefault="003C4DCA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3C4D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Žiadosť o poskytnutie podpory v rámci </w:t>
            </w:r>
          </w:p>
          <w:p w14:paraId="560C03D0" w14:textId="77777777" w:rsidR="00991AFB" w:rsidRDefault="003C4DCA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C4D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Výzvy na predkladanie žiadostí o poskytnutie mimoriadnej podpory </w:t>
            </w:r>
          </w:p>
          <w:p w14:paraId="799F100F" w14:textId="18AA3DA8" w:rsidR="00140B33" w:rsidRPr="00FD74DF" w:rsidRDefault="003C4DCA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C4D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e profesionálne športové kluby</w:t>
            </w:r>
          </w:p>
        </w:tc>
      </w:tr>
      <w:tr w:rsidR="00140B33" w:rsidRPr="00FD74DF" w14:paraId="65D1E13F" w14:textId="77777777" w:rsidTr="00A70540">
        <w:trPr>
          <w:trHeight w:val="608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17237C3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40B33" w:rsidRPr="00FD74DF" w14:paraId="05917755" w14:textId="77777777" w:rsidTr="00E97AD1">
        <w:trPr>
          <w:trHeight w:val="562"/>
        </w:trPr>
        <w:tc>
          <w:tcPr>
            <w:tcW w:w="5000" w:type="pct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FBB0A93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E34A8F" w:rsidRPr="00FD74DF" w14:paraId="28416B93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BA7C2" w14:textId="4163EA8C" w:rsidR="00140B33" w:rsidRPr="00FD74DF" w:rsidRDefault="00991AFB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bchodné men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7F99F0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991AFB" w:rsidRPr="00FD74DF" w14:paraId="70E9EF8E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C322F" w14:textId="293EE9B4" w:rsidR="00991AFB" w:rsidRPr="00FD74DF" w:rsidRDefault="00991AFB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rávna form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FE3952" w14:textId="77777777" w:rsidR="00991AFB" w:rsidRPr="00FD74DF" w:rsidRDefault="00991AFB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8C5547" w:rsidRPr="00FD74DF" w14:paraId="16FDE0D2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8A2A4" w14:textId="21039B80" w:rsidR="008C5547" w:rsidRPr="00FD74DF" w:rsidRDefault="00991AFB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Č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146F47" w14:textId="77777777" w:rsidR="008C5547" w:rsidRPr="00FD74DF" w:rsidRDefault="008C5547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8C5547" w:rsidRPr="00FD74DF" w14:paraId="6A0A8A8F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68C97" w14:textId="69ACFF2B" w:rsidR="008C5547" w:rsidRPr="00FD74DF" w:rsidRDefault="00991AFB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DIČ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6C4E74" w14:textId="77777777" w:rsidR="008C5547" w:rsidRPr="00FD74DF" w:rsidRDefault="008C5547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E34A8F" w:rsidRPr="00FD74DF" w14:paraId="79CC296D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288A9" w14:textId="66230090" w:rsidR="00140B33" w:rsidRPr="00FD74DF" w:rsidRDefault="00991AFB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Č DPH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F186C7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FD74DF" w14:paraId="02FD912C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ABC9B" w14:textId="77777777" w:rsidR="00140B33" w:rsidRPr="00FD74DF" w:rsidRDefault="008C5547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K NACE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327D4B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A87F5B" w:rsidRPr="00AE5E40" w14:paraId="61E144A5" w14:textId="77777777" w:rsidTr="00A70540">
        <w:trPr>
          <w:trHeight w:val="568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75CD9" w14:textId="77777777" w:rsidR="00A87F5B" w:rsidRPr="00FD74DF" w:rsidRDefault="00A87F5B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súťaž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254404423"/>
            <w:placeholder>
              <w:docPart w:val="1010543FF5B449548AA813EFD849558D"/>
            </w:placeholder>
            <w:showingPlcHdr/>
            <w:dropDownList>
              <w:listItem w:value="Zvoľte položku."/>
              <w:listItem w:displayText="TIPOS extraliga (hokej-muži)" w:value="TIPOS extraliga (hokej-muži)"/>
              <w:listItem w:displayText="ICE HOCKEY LEAGUE (hokej-muži)" w:value="ICE HOCKEY LEAGUE (hokej-muži)"/>
              <w:listItem w:displayText="Slovenská hokejová liga (muži)" w:value="Slovenská hokejová liga (muži)"/>
              <w:listItem w:displayText="FORTUNA Liga (futbal-muži)" w:value="FORTUNA Liga (futbal-muži)"/>
              <w:listItem w:displayText="II. futbalová liga (muži)" w:value="II. futbalová liga (muži)"/>
              <w:listItem w:displayText="SLOVNAFT Handball Extraliga (hádzaná-muži)" w:value="SLOVNAFT Handball Extraliga (hádzaná-muži)"/>
              <w:listItem w:displayText="MOL Liga (hádzaná-ženy)" w:value="MOL Liga (hádzaná-ženy)"/>
              <w:listItem w:displayText="Extraliga muži (volejbal) " w:value="Extraliga muži (volejbal) "/>
              <w:listItem w:displayText="Extraliga ženy (volejbal)" w:value="Extraliga ženy (volejbal)"/>
              <w:listItem w:displayText="Slovenská basketbalový liga (muži)" w:value="Slovenská basketbalový liga (muži)"/>
              <w:listItem w:displayText="Extraliga ženy (basketbal)" w:value="Extraliga ženy (basketbal)"/>
            </w:dropDownList>
          </w:sdtPr>
          <w:sdtEndPr/>
          <w:sdtContent>
            <w:tc>
              <w:tcPr>
                <w:tcW w:w="3386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</w:tcPr>
              <w:p w14:paraId="01D19F84" w14:textId="77777777" w:rsidR="00A87F5B" w:rsidRPr="00AE5E40" w:rsidRDefault="00A87F5B" w:rsidP="00A70540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 w:rsidRPr="00FD74DF">
                  <w:rPr>
                    <w:rStyle w:val="Textzstupnhosymbolu"/>
                    <w:sz w:val="28"/>
                    <w:szCs w:val="28"/>
                  </w:rPr>
                  <w:t>Zvolte položku.</w:t>
                </w:r>
              </w:p>
            </w:tc>
          </w:sdtContent>
        </w:sdt>
      </w:tr>
      <w:tr w:rsidR="00EF5786" w:rsidRPr="00FD74DF" w14:paraId="7B4B7143" w14:textId="77777777" w:rsidTr="00A70540">
        <w:trPr>
          <w:trHeight w:val="568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7002D" w14:textId="77777777" w:rsidR="00EF5786" w:rsidRPr="00FD74DF" w:rsidRDefault="00EF578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eľkosť podnik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981113261"/>
            <w:placeholder>
              <w:docPart w:val="F6680319FB6D4F279C76BA0017E66775"/>
            </w:placeholder>
            <w:showingPlcHdr/>
            <w:dropDownList>
              <w:listItem w:value="Zvoľte položku."/>
              <w:listItem w:displayText="Mikro podnik" w:value="Mikro 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3386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8EAB39" w14:textId="77BCCC21" w:rsidR="00EF5786" w:rsidRPr="00FD74DF" w:rsidRDefault="00437F70" w:rsidP="00A70540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 w:rsidRPr="00FD74DF">
                  <w:rPr>
                    <w:rStyle w:val="Textzstupnhosymbolu"/>
                    <w:sz w:val="28"/>
                    <w:szCs w:val="28"/>
                  </w:rPr>
                  <w:t>Zvolte položku.</w:t>
                </w:r>
              </w:p>
            </w:tc>
          </w:sdtContent>
        </w:sdt>
      </w:tr>
      <w:tr w:rsidR="00E34A8F" w:rsidRPr="00FD74DF" w14:paraId="15197B9B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50317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IBAN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9444A0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FD74DF" w14:paraId="712868D8" w14:textId="77777777" w:rsidTr="00A7054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DA795BF" w14:textId="7A426AED" w:rsidR="00140B33" w:rsidRPr="00FD74DF" w:rsidRDefault="00E34A8F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ídlo</w:t>
            </w:r>
            <w:r w:rsidR="00991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/miesto</w:t>
            </w:r>
            <w:r w:rsidR="00140B33"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podnikania </w:t>
            </w:r>
          </w:p>
        </w:tc>
      </w:tr>
      <w:tr w:rsidR="00E34A8F" w:rsidRPr="00FD74DF" w14:paraId="1CD3F8FC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B29F8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lic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95E08A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FD74DF" w14:paraId="1AFE3D46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38FED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Číslo dom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B5294D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E34A8F" w:rsidRPr="00FD74DF" w14:paraId="4D8EE870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17927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Obec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119506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C5547" w:rsidRPr="00FD74DF" w14:paraId="73658CC5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7E1AE" w14:textId="77777777" w:rsidR="008C5547" w:rsidRPr="00FD74DF" w:rsidRDefault="008C5547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SČ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19DDF9" w14:textId="77777777" w:rsidR="008C5547" w:rsidRPr="00FD74DF" w:rsidRDefault="008C5547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E34A8F" w:rsidRPr="00FD74DF" w14:paraId="524020C4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65050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Kraj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D3D285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FD74DF" w14:paraId="0B04FEF7" w14:textId="77777777" w:rsidTr="00A7054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135E0FD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Štatutárny orgán</w:t>
            </w:r>
            <w:r w:rsidR="008C5547"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/členovia štatutárneho orgánu alebo zodpovedný zástupca</w:t>
            </w:r>
          </w:p>
        </w:tc>
      </w:tr>
      <w:tr w:rsidR="00140B33" w:rsidRPr="00FD74DF" w14:paraId="36D056E7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5EDEC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7551D0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140B33" w:rsidRPr="00FD74DF" w14:paraId="261DF559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2BA8D" w14:textId="77777777" w:rsidR="00140B33" w:rsidRPr="00FD74DF" w:rsidRDefault="00140B33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DB9CE0" w14:textId="77777777" w:rsidR="00140B33" w:rsidRPr="00FD74DF" w:rsidRDefault="00140B33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FD74DF" w14:paraId="1BAA0D84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59FF5" w14:textId="1FFA494A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lastRenderedPageBreak/>
              <w:t>Meno a</w:t>
            </w:r>
            <w:r w:rsidR="00991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1646E2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781BCA30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A68CD" w14:textId="76B0044C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132FC1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25C14470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8BC0E" w14:textId="773FBC0C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</w:t>
            </w:r>
            <w:r w:rsidR="00991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B339E7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0B68A196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88B13" w14:textId="3A87B8DC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2C3E8F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4653E009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DC677" w14:textId="38C05366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</w:t>
            </w:r>
            <w:r w:rsidR="00991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537F9F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2A259F13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138CF" w14:textId="201FA849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D0716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2B4E6B7B" w14:textId="77777777" w:rsidTr="00A7054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65A251B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Kontaktná osoba</w:t>
            </w:r>
          </w:p>
        </w:tc>
      </w:tr>
      <w:tr w:rsidR="00732CD6" w:rsidRPr="00FD74DF" w14:paraId="2A17B54A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E0C05" w14:textId="50CF6000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</w:t>
            </w:r>
            <w:r w:rsidR="00991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A020D0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FD74DF" w14:paraId="04F3599A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96AC" w14:textId="77777777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Funkci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AB2692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732CD6" w:rsidRPr="00FD74DF" w14:paraId="6E38000C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12305" w14:textId="77777777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elefón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692187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0F9194D6" w14:textId="77777777" w:rsidTr="00A70540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6BB8D" w14:textId="77777777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mail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35FF58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732CD6" w:rsidRPr="00FD74DF" w14:paraId="3D36BCE4" w14:textId="77777777" w:rsidTr="00A70540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BDAE7E0" w14:textId="00F6FB95" w:rsidR="00A87F5B" w:rsidRDefault="00991AFB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Konečný užívateľ výhod žiadateľa</w:t>
            </w:r>
            <w:r w:rsidR="00732CD6"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* </w:t>
            </w:r>
          </w:p>
          <w:p w14:paraId="5F077C41" w14:textId="1877D991" w:rsidR="00732CD6" w:rsidRPr="00FD74DF" w:rsidRDefault="00991AFB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(ak výška dotácie žiadosti presiahne</w:t>
            </w:r>
            <w:r w:rsidR="00732CD6"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100 tis.</w:t>
            </w:r>
            <w:r w:rsidR="00A8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EUR</w:t>
            </w:r>
            <w:r w:rsidR="00732CD6"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)</w:t>
            </w:r>
          </w:p>
        </w:tc>
      </w:tr>
      <w:tr w:rsidR="00732CD6" w:rsidRPr="00FD74DF" w14:paraId="27380461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74FBF" w14:textId="0C0D432B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</w:t>
            </w:r>
            <w:r w:rsidR="00991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1B166C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FD74DF" w14:paraId="0B77608D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DF051" w14:textId="5A3CF3B5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192A45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FD74DF" w14:paraId="0524E743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96F0" w14:textId="2E2F9392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BF54CC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FD74DF" w14:paraId="79A6949F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48BAE" w14:textId="723D06E7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esto trvalého pobytu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6BF72DF" w14:textId="77777777" w:rsidR="00732CD6" w:rsidRPr="00FD74DF" w:rsidRDefault="00732CD6" w:rsidP="00A705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FD74DF" w14:paraId="63C64A1B" w14:textId="77777777" w:rsidTr="00A70540">
        <w:trPr>
          <w:trHeight w:val="94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9516CC4" w14:textId="04135C17" w:rsidR="00732CD6" w:rsidRPr="00E97AD1" w:rsidRDefault="00E97AD1" w:rsidP="002864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7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Žiadateľovi (resp. subjektom, ktoré s ním tvoria </w:t>
            </w:r>
            <w:r w:rsidR="0028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hospodársku jednotku</w:t>
            </w:r>
            <w:r w:rsidRPr="00E97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) bola poskytnutá pomoc podľa odd. 3.1. Dočasného rámca pre opatrenia štátnej pomoci na podporu hospodárstva v súčasnej situácií spôsobenej nákazou COVID-19 v platnom znení.</w:t>
            </w:r>
            <w:r w:rsidRPr="00E97AD1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footnoteReference w:id="1"/>
            </w:r>
          </w:p>
        </w:tc>
      </w:tr>
      <w:tr w:rsidR="00732CD6" w:rsidRPr="00FD74DF" w14:paraId="6EBF98A1" w14:textId="77777777" w:rsidTr="00A70540">
        <w:trPr>
          <w:trHeight w:val="435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-186890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15E2C5" w14:textId="185589C3" w:rsidR="00732CD6" w:rsidRPr="00FD74DF" w:rsidRDefault="00A70540" w:rsidP="00A70540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A98E29" w14:textId="77777777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ÁNO</w:t>
            </w:r>
          </w:p>
        </w:tc>
      </w:tr>
      <w:tr w:rsidR="00732CD6" w:rsidRPr="00FD74DF" w14:paraId="3E980D8F" w14:textId="77777777" w:rsidTr="00A70540">
        <w:trPr>
          <w:trHeight w:val="39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132438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  <w:right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4F3B3E" w14:textId="405D37FA" w:rsidR="00732CD6" w:rsidRPr="00FD74DF" w:rsidRDefault="00A70540" w:rsidP="00A70540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A0A2F3" w14:textId="77777777" w:rsidR="00732CD6" w:rsidRPr="00FD74DF" w:rsidRDefault="00732CD6" w:rsidP="00A705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NIE </w:t>
            </w:r>
          </w:p>
        </w:tc>
      </w:tr>
    </w:tbl>
    <w:p w14:paraId="2E557602" w14:textId="5A92BA12" w:rsidR="005E1194" w:rsidRDefault="005E1194">
      <w:pPr>
        <w:sectPr w:rsidR="005E1194" w:rsidSect="00A7054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A36EFB" w14:textId="2CA33DCD" w:rsidR="00D97552" w:rsidRPr="00D97552" w:rsidRDefault="00D97552" w:rsidP="00D97552">
      <w:pPr>
        <w:pStyle w:val="Popis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97552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 xml:space="preserve">Tabuľka </w:t>
      </w:r>
      <w:r w:rsidRPr="00D9755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9755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Tabuľka \* ARABIC </w:instrText>
      </w:r>
      <w:r w:rsidRPr="00D9755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D9755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tbl>
      <w:tblPr>
        <w:tblW w:w="4973" w:type="pct"/>
        <w:tblInd w:w="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3196"/>
        <w:gridCol w:w="3196"/>
        <w:gridCol w:w="3196"/>
        <w:gridCol w:w="2024"/>
        <w:gridCol w:w="3153"/>
      </w:tblGrid>
      <w:tr w:rsidR="005E1194" w:rsidRPr="00A70540" w14:paraId="6455F2ED" w14:textId="77777777" w:rsidTr="000971C5">
        <w:trPr>
          <w:trHeight w:val="1441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9BC2E6"/>
            <w:vAlign w:val="center"/>
          </w:tcPr>
          <w:p w14:paraId="207222F1" w14:textId="77777777" w:rsidR="00E97AD1" w:rsidRDefault="005E1194" w:rsidP="00E97AD1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32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32"/>
                <w:szCs w:val="28"/>
                <w:lang w:eastAsia="sk-SK"/>
              </w:rPr>
              <w:t xml:space="preserve">Prehľad o pomoci </w:t>
            </w:r>
            <w:r w:rsidR="00E97AD1">
              <w:rPr>
                <w:rFonts w:ascii="Timer" w:eastAsia="Times New Roman" w:hAnsi="Timer" w:cs="Times New Roman"/>
                <w:b/>
                <w:bCs/>
                <w:sz w:val="32"/>
                <w:szCs w:val="28"/>
                <w:lang w:eastAsia="sk-SK"/>
              </w:rPr>
              <w:t xml:space="preserve">prijatej žiadateľom (resp. subjektom, ktoré s ním tvoria hospodársku jednotku) podľa </w:t>
            </w:r>
          </w:p>
          <w:p w14:paraId="3E79DE67" w14:textId="6233197A" w:rsidR="005E1194" w:rsidRPr="00A70540" w:rsidRDefault="00E97AD1" w:rsidP="00E97AD1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r" w:eastAsia="Times New Roman" w:hAnsi="Timer" w:cs="Times New Roman"/>
                <w:b/>
                <w:bCs/>
                <w:sz w:val="32"/>
                <w:szCs w:val="28"/>
                <w:lang w:eastAsia="sk-SK"/>
              </w:rPr>
              <w:t xml:space="preserve">odd. 3.1 Dočasného rámca pre opatrenia štátnej pomoci na podporu hospodárstva v súčasnej situácií spôsobenej nákazou COVID-19 v platnom znení. </w:t>
            </w:r>
          </w:p>
        </w:tc>
      </w:tr>
      <w:tr w:rsidR="005E1194" w:rsidRPr="00A70540" w14:paraId="76A96655" w14:textId="77777777" w:rsidTr="000971C5">
        <w:trPr>
          <w:trHeight w:val="4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556250" w14:textId="243F4DF5" w:rsidR="005E1194" w:rsidRPr="00A70540" w:rsidRDefault="00E97AD1" w:rsidP="0028640A">
            <w:pPr>
              <w:spacing w:before="120" w:after="120" w:line="240" w:lineRule="auto"/>
              <w:jc w:val="center"/>
              <w:rPr>
                <w:rFonts w:ascii="Timer" w:eastAsia="Times New Roman" w:hAnsi="Timer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r" w:eastAsia="Times New Roman" w:hAnsi="Timer" w:cs="Times New Roman"/>
                <w:bCs/>
                <w:sz w:val="28"/>
                <w:szCs w:val="28"/>
                <w:lang w:eastAsia="sk-SK"/>
              </w:rPr>
              <w:t>Uviesť údaje o pomoci poskytnutej žiadateľovi a všetkým subjektom, ktoré spolu s ním tvoria „hospodársku jednotku“ tak, ako je definované</w:t>
            </w:r>
            <w:r w:rsidR="0028640A">
              <w:rPr>
                <w:rFonts w:ascii="Timer" w:eastAsia="Times New Roman" w:hAnsi="Timer" w:cs="Times New Roman"/>
                <w:bCs/>
                <w:sz w:val="28"/>
                <w:szCs w:val="28"/>
                <w:lang w:eastAsia="sk-SK"/>
              </w:rPr>
              <w:t xml:space="preserve"> v čl. G. ods. 21 Schémy SA. .60212 </w:t>
            </w:r>
            <w:r>
              <w:rPr>
                <w:rFonts w:ascii="Timer" w:eastAsia="Times New Roman" w:hAnsi="Timer" w:cs="Times New Roman"/>
                <w:bCs/>
                <w:sz w:val="28"/>
                <w:szCs w:val="28"/>
                <w:lang w:eastAsia="sk-SK"/>
              </w:rPr>
              <w:t>(202</w:t>
            </w:r>
            <w:r w:rsidR="0028640A">
              <w:rPr>
                <w:rFonts w:ascii="Timer" w:eastAsia="Times New Roman" w:hAnsi="Timer" w:cs="Times New Roman"/>
                <w:bCs/>
                <w:sz w:val="28"/>
                <w:szCs w:val="28"/>
                <w:lang w:eastAsia="sk-SK"/>
              </w:rPr>
              <w:t>0</w:t>
            </w:r>
            <w:r>
              <w:rPr>
                <w:rFonts w:ascii="Timer" w:eastAsia="Times New Roman" w:hAnsi="Timer" w:cs="Times New Roman"/>
                <w:bCs/>
                <w:sz w:val="28"/>
                <w:szCs w:val="28"/>
                <w:lang w:eastAsia="sk-SK"/>
              </w:rPr>
              <w:t>/N)</w:t>
            </w:r>
          </w:p>
        </w:tc>
      </w:tr>
      <w:tr w:rsidR="005E1194" w:rsidRPr="00A70540" w14:paraId="42F1BE1B" w14:textId="77777777" w:rsidTr="00A70540">
        <w:trPr>
          <w:trHeight w:val="1155"/>
        </w:trPr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C7D1D3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C96ABD" w14:textId="77777777" w:rsidR="005E1194" w:rsidRPr="00A70540" w:rsidRDefault="005E1194" w:rsidP="000971C5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  <w:t>Obchodné meno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9109B65" w14:textId="77777777" w:rsidR="005E1194" w:rsidRPr="00A70540" w:rsidRDefault="005E1194" w:rsidP="000971C5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  <w:t>Názov pomoci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263727" w14:textId="77777777" w:rsidR="005E1194" w:rsidRPr="00A70540" w:rsidRDefault="005E1194" w:rsidP="000971C5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  <w:t>Poskytovateľ pomoci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1E9542" w14:textId="77777777" w:rsidR="005E1194" w:rsidRPr="00A70540" w:rsidRDefault="005E1194" w:rsidP="000971C5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  <w:t xml:space="preserve">Dátum poskytnutia 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7158540" w14:textId="77777777" w:rsidR="005E1194" w:rsidRPr="00A70540" w:rsidRDefault="005E1194" w:rsidP="000971C5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  <w:t>Výška pomoci</w:t>
            </w:r>
          </w:p>
          <w:p w14:paraId="6650C065" w14:textId="736413CF" w:rsidR="005E1194" w:rsidRPr="00A70540" w:rsidRDefault="005E1194" w:rsidP="000971C5">
            <w:pPr>
              <w:spacing w:after="0" w:line="240" w:lineRule="auto"/>
              <w:jc w:val="center"/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sz w:val="28"/>
                <w:szCs w:val="28"/>
                <w:lang w:eastAsia="sk-SK"/>
              </w:rPr>
              <w:t>(EUR)</w:t>
            </w:r>
          </w:p>
        </w:tc>
      </w:tr>
      <w:tr w:rsidR="005E1194" w:rsidRPr="00A70540" w14:paraId="253BCC19" w14:textId="77777777" w:rsidTr="000971C5">
        <w:trPr>
          <w:trHeight w:val="420"/>
        </w:trPr>
        <w:tc>
          <w:tcPr>
            <w:tcW w:w="2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16DC5D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C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E85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C7B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BF1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F8B4C6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5E1194" w:rsidRPr="00A70540" w14:paraId="3014E636" w14:textId="77777777" w:rsidTr="000971C5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11AF75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CD8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428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5C7C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59A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9415CB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5E1194" w:rsidRPr="00A70540" w14:paraId="18810119" w14:textId="77777777" w:rsidTr="000971C5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D07AD0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531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B85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450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758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BDAC1F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5E1194" w:rsidRPr="00A70540" w14:paraId="55ED9621" w14:textId="77777777" w:rsidTr="000971C5">
        <w:trPr>
          <w:trHeight w:val="405"/>
        </w:trPr>
        <w:tc>
          <w:tcPr>
            <w:tcW w:w="22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13DBC6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b/>
                <w:bCs/>
                <w:color w:val="000000"/>
                <w:sz w:val="28"/>
                <w:szCs w:val="28"/>
                <w:lang w:eastAsia="sk-SK"/>
              </w:rPr>
              <w:t>4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D8B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354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271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C98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6EBA4A" w14:textId="77777777" w:rsidR="005E1194" w:rsidRPr="00A70540" w:rsidRDefault="005E1194" w:rsidP="000971C5">
            <w:pPr>
              <w:spacing w:after="0" w:line="240" w:lineRule="auto"/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</w:pPr>
            <w:r w:rsidRPr="00A70540">
              <w:rPr>
                <w:rFonts w:ascii="Timer" w:eastAsia="Times New Roman" w:hAnsi="Timer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14:paraId="4BEFDB0B" w14:textId="1F60B98E" w:rsidR="005E1194" w:rsidRPr="00E45331" w:rsidRDefault="005E1194" w:rsidP="0028640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5331">
        <w:rPr>
          <w:rFonts w:ascii="Times New Roman" w:hAnsi="Times New Roman" w:cs="Times New Roman"/>
          <w:b/>
          <w:sz w:val="24"/>
        </w:rPr>
        <w:t>Vysvetlivky</w:t>
      </w:r>
      <w:r>
        <w:rPr>
          <w:rFonts w:ascii="Times New Roman" w:hAnsi="Times New Roman" w:cs="Times New Roman"/>
          <w:b/>
          <w:sz w:val="24"/>
        </w:rPr>
        <w:t>:</w:t>
      </w:r>
    </w:p>
    <w:p w14:paraId="4BB30E16" w14:textId="1B466053" w:rsidR="005E1194" w:rsidRPr="00E45331" w:rsidRDefault="005E1194" w:rsidP="0028640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331">
        <w:rPr>
          <w:rFonts w:ascii="Times New Roman" w:hAnsi="Times New Roman" w:cs="Times New Roman"/>
          <w:b/>
          <w:sz w:val="24"/>
          <w:u w:val="single"/>
        </w:rPr>
        <w:t>Názov pomoci</w:t>
      </w:r>
      <w:r w:rsidRPr="00E45331">
        <w:rPr>
          <w:rFonts w:ascii="Times New Roman" w:hAnsi="Times New Roman" w:cs="Times New Roman"/>
          <w:sz w:val="24"/>
        </w:rPr>
        <w:t>: uviesť oz</w:t>
      </w:r>
      <w:r w:rsidR="00E97AD1">
        <w:rPr>
          <w:rFonts w:ascii="Times New Roman" w:hAnsi="Times New Roman" w:cs="Times New Roman"/>
          <w:sz w:val="24"/>
        </w:rPr>
        <w:t xml:space="preserve">načenie schémy pomoci </w:t>
      </w:r>
      <w:r w:rsidRPr="00E45331">
        <w:rPr>
          <w:rFonts w:ascii="Times New Roman" w:hAnsi="Times New Roman" w:cs="Times New Roman"/>
          <w:sz w:val="24"/>
        </w:rPr>
        <w:t xml:space="preserve"> (názov a číslo), ak bola pomoc poskytnutá na základe schémy.</w:t>
      </w:r>
    </w:p>
    <w:p w14:paraId="2F303AB5" w14:textId="77777777" w:rsidR="005E1194" w:rsidRDefault="005E1194" w:rsidP="0028640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331">
        <w:rPr>
          <w:rFonts w:ascii="Times New Roman" w:hAnsi="Times New Roman" w:cs="Times New Roman"/>
          <w:b/>
          <w:sz w:val="24"/>
          <w:u w:val="single"/>
        </w:rPr>
        <w:t>Poskytovateľ pomoci</w:t>
      </w:r>
      <w:r w:rsidRPr="00E45331">
        <w:rPr>
          <w:rFonts w:ascii="Times New Roman" w:hAnsi="Times New Roman" w:cs="Times New Roman"/>
          <w:sz w:val="24"/>
        </w:rPr>
        <w:t>: uviesť názov a adresu poskytovateľa; v prípade, že je pomoc realizovaná prostredníctvom ďalšieho subjektu (ako napr. vykonávateľ) doplniť názov, adresu a jeho postavenie (vykonávateľ, sprostredkovateľ a pod.)</w:t>
      </w:r>
    </w:p>
    <w:p w14:paraId="68490DFD" w14:textId="77777777" w:rsidR="005E1194" w:rsidRPr="00E45331" w:rsidRDefault="005E1194" w:rsidP="0028640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331">
        <w:rPr>
          <w:rFonts w:ascii="Times New Roman" w:hAnsi="Times New Roman" w:cs="Times New Roman"/>
          <w:b/>
          <w:sz w:val="24"/>
          <w:u w:val="single"/>
        </w:rPr>
        <w:t>Dátum poskytnutia:</w:t>
      </w:r>
      <w:r>
        <w:rPr>
          <w:rFonts w:ascii="Times New Roman" w:hAnsi="Times New Roman" w:cs="Times New Roman"/>
          <w:sz w:val="24"/>
        </w:rPr>
        <w:t xml:space="preserve"> uviesť dátum poskytnutia pomoci, t.j. termín, kedy vznikol právny nárok na poskytnutie pomoci (napr. nadobudnutie účinnosti zmluvy o poskytnutí pomoci). </w:t>
      </w:r>
    </w:p>
    <w:p w14:paraId="55AA93C0" w14:textId="3555D602" w:rsidR="005E1194" w:rsidRPr="00E45331" w:rsidRDefault="005E1194" w:rsidP="0028640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5331">
        <w:rPr>
          <w:rFonts w:ascii="Times New Roman" w:hAnsi="Times New Roman" w:cs="Times New Roman"/>
          <w:b/>
          <w:sz w:val="24"/>
          <w:u w:val="single"/>
        </w:rPr>
        <w:t>Výška pomoci</w:t>
      </w:r>
      <w:r w:rsidRPr="00E45331">
        <w:rPr>
          <w:rFonts w:ascii="Times New Roman" w:hAnsi="Times New Roman" w:cs="Times New Roman"/>
          <w:sz w:val="24"/>
        </w:rPr>
        <w:t>: uvi</w:t>
      </w:r>
      <w:r w:rsidR="00E97AD1">
        <w:rPr>
          <w:rFonts w:ascii="Times New Roman" w:hAnsi="Times New Roman" w:cs="Times New Roman"/>
          <w:sz w:val="24"/>
        </w:rPr>
        <w:t>esť výšku poskytnutej štátnej</w:t>
      </w:r>
      <w:r w:rsidRPr="00E45331">
        <w:rPr>
          <w:rFonts w:ascii="Times New Roman" w:hAnsi="Times New Roman" w:cs="Times New Roman"/>
          <w:sz w:val="24"/>
        </w:rPr>
        <w:t xml:space="preserve"> pomoci v euro, t. j. v prípade, že:</w:t>
      </w:r>
    </w:p>
    <w:p w14:paraId="0BF31BB9" w14:textId="77777777" w:rsidR="005E1194" w:rsidRPr="00E45331" w:rsidRDefault="005E1194" w:rsidP="0028640A">
      <w:pPr>
        <w:pStyle w:val="Odsekzoznamu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E45331">
        <w:rPr>
          <w:rFonts w:ascii="Times New Roman" w:hAnsi="Times New Roman" w:cs="Times New Roman"/>
          <w:sz w:val="24"/>
        </w:rPr>
        <w:t>Vznikol právny nárok (napr. nadobudnutie účinnosti zmluvy o poskytnutí pomoci) ale k samotnému plneniu nedošlo, pomoc ešte nebola čerpaná, resp. poskytovanie pomoci stále prebieha, uviesť výšku právneho nároku.</w:t>
      </w:r>
    </w:p>
    <w:p w14:paraId="087B3C10" w14:textId="77777777" w:rsidR="005E1194" w:rsidRPr="00E45331" w:rsidRDefault="005E1194" w:rsidP="0028640A">
      <w:pPr>
        <w:pStyle w:val="Odsekzoznamu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45331">
        <w:rPr>
          <w:rFonts w:ascii="Times New Roman" w:hAnsi="Times New Roman" w:cs="Times New Roman"/>
          <w:sz w:val="24"/>
        </w:rPr>
        <w:t>Poskytovanej danej pomoci už bolo ukončené (poskytnutá pomoc sa nebude v rámci danej pomoci ďalej poskytovať stále prebieha, úver dočerpaný a pod.)</w:t>
      </w:r>
    </w:p>
    <w:p w14:paraId="082FC344" w14:textId="3C7D5E23" w:rsidR="005E1194" w:rsidRDefault="005E1194" w:rsidP="005E1194"/>
    <w:p w14:paraId="309149F2" w14:textId="77777777" w:rsidR="009F0141" w:rsidRPr="005E1194" w:rsidRDefault="009F0141" w:rsidP="005E1194">
      <w:pPr>
        <w:sectPr w:rsidR="009F0141" w:rsidRPr="005E1194" w:rsidSect="005E1194">
          <w:headerReference w:type="default" r:id="rId13"/>
          <w:headerReference w:type="first" r:id="rId14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7095"/>
      </w:tblGrid>
      <w:tr w:rsidR="00732CD6" w:rsidRPr="00FD74DF" w14:paraId="2518EE98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A4CF326" w14:textId="77777777" w:rsidR="00732CD6" w:rsidRPr="00FD74DF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 xml:space="preserve">Čestné vyhlásenie </w:t>
            </w:r>
            <w:bookmarkStart w:id="1" w:name="gfl"/>
            <w:bookmarkEnd w:id="1"/>
          </w:p>
        </w:tc>
      </w:tr>
      <w:tr w:rsidR="00732CD6" w:rsidRPr="00FD74DF" w14:paraId="58890AA4" w14:textId="77777777" w:rsidTr="005900EE">
        <w:trPr>
          <w:trHeight w:val="4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0560" w14:textId="121452B2" w:rsidR="00732CD6" w:rsidRPr="00FD74DF" w:rsidRDefault="00E97AD1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Ako žiadateľ v rámci Schémy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štátnej pomoci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na podporu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športových klubov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v súvislosti s vypuknutím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ochorenia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COVID-19 </w:t>
            </w:r>
            <w:r w:rsidRPr="0028640A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SA. </w:t>
            </w:r>
            <w:r w:rsidR="0028640A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60212 </w:t>
            </w:r>
            <w:r w:rsidRPr="0028640A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(2020/N)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 xml:space="preserve"> </w:t>
            </w:r>
            <w:r w:rsidRPr="00732CD6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sk-SK"/>
              </w:rPr>
              <w:t>(ďalej len „Žiadateľ“) týmto čestne vyhlasujem:</w:t>
            </w:r>
          </w:p>
        </w:tc>
      </w:tr>
      <w:tr w:rsidR="00732CD6" w:rsidRPr="00FD74DF" w14:paraId="7E2D9FDC" w14:textId="77777777" w:rsidTr="00A7054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-40253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C6A1C75" w14:textId="7FF7D8A2" w:rsidR="00732CD6" w:rsidRPr="00FD74DF" w:rsidRDefault="00A7054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2770B" w14:textId="353F6FA0" w:rsidR="00732CD6" w:rsidRPr="00FD74DF" w:rsidRDefault="009F0141" w:rsidP="002864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Nie je voči mne nárokované</w:t>
            </w:r>
            <w:r w:rsidR="00261E6F" w:rsidRPr="00261E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vrátenie štátnej pomoci na základe rozhodnutia Európskej komisie, v ktorom bola táto štátna pomoc označená za neoprávnenú a </w:t>
            </w:r>
            <w:r w:rsidR="00286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nezlučiteľnú s vnútorným trhom.</w:t>
            </w:r>
          </w:p>
        </w:tc>
      </w:tr>
      <w:tr w:rsidR="00732CD6" w:rsidRPr="00FD74DF" w14:paraId="6A200886" w14:textId="77777777" w:rsidTr="00A7054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10309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75AA3F9" w14:textId="6A64D7CD" w:rsidR="00732CD6" w:rsidRPr="00FD74DF" w:rsidRDefault="00A70540" w:rsidP="00732CD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15469" w14:textId="5DAABB08" w:rsidR="00732CD6" w:rsidRPr="00FD74DF" w:rsidRDefault="00261E6F" w:rsidP="002864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261E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Nebol mi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</w:t>
            </w:r>
            <w:r w:rsidR="00286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ov v znení neskorších predpisov.</w:t>
            </w:r>
          </w:p>
        </w:tc>
      </w:tr>
      <w:tr w:rsidR="00261E6F" w:rsidRPr="00FD74DF" w14:paraId="431A9CA2" w14:textId="77777777" w:rsidTr="00A7054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2342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30E4757" w14:textId="77573800" w:rsidR="00261E6F" w:rsidRPr="00FD74DF" w:rsidRDefault="00A70540" w:rsidP="00732CD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3A2D5" w14:textId="1B73D8EA" w:rsidR="00261E6F" w:rsidRPr="00261E6F" w:rsidRDefault="00261E6F" w:rsidP="00732C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261E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Nie je voči mne vedený výkon rozhodnutia.</w:t>
            </w:r>
          </w:p>
        </w:tc>
      </w:tr>
      <w:tr w:rsidR="00732CD6" w:rsidRPr="00FD74DF" w14:paraId="37599E47" w14:textId="77777777" w:rsidTr="00A7054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-18655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9F3E859" w14:textId="6992B4D9" w:rsidR="00732CD6" w:rsidRPr="00FD74DF" w:rsidRDefault="00A7054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59F35" w14:textId="22114E5C" w:rsidR="00732CD6" w:rsidRPr="00FD74DF" w:rsidRDefault="00261E6F" w:rsidP="00732C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261E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Nie je voči mne vedené konkurzné konanie, nie som v konkurze, v reštrukturalizácii a nebol proti mne zamietnutý návrh na vyhlásenie konkurzu pre nedostatok majetk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.</w:t>
            </w:r>
          </w:p>
        </w:tc>
      </w:tr>
      <w:tr w:rsidR="00E97AD1" w:rsidRPr="00FD74DF" w14:paraId="27CDFDF8" w14:textId="77777777" w:rsidTr="00A7054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-170793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EA6713A" w14:textId="64E99B26" w:rsidR="00E97AD1" w:rsidRDefault="00E97AD1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2A699" w14:textId="71614725" w:rsidR="00E97AD1" w:rsidRPr="00261E6F" w:rsidRDefault="00E97AD1" w:rsidP="00732C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Nedostal som pomoc na záchranu alebo pomoc na reštrukturalizáciu. V opačnom prípade som príslušný úver vrátil alebo vypovedal príslušnú záruku a nepodlieham reštrukturalizačnému plánu. </w:t>
            </w:r>
          </w:p>
        </w:tc>
      </w:tr>
      <w:tr w:rsidR="00732CD6" w:rsidRPr="00FD74DF" w14:paraId="22FF8A1B" w14:textId="77777777" w:rsidTr="00A7054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35639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52AFFE" w14:textId="6E4561D8" w:rsidR="00732CD6" w:rsidRPr="00FD74DF" w:rsidRDefault="00A7054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69504" w14:textId="499D59E6" w:rsidR="00732CD6" w:rsidRPr="00FD74DF" w:rsidRDefault="00E97AD1" w:rsidP="009F014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E97A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Som si vedomý, že pomoc poskytnutá na jeden podnik (hospodársku jednotku) podľa časti 3.1. Dočasného rámca nesmie prekročiť 800 tis. eur. Som si vedomý, že pomoc podnikom pôsobiacim v odvetví rybolovu a </w:t>
            </w:r>
            <w:proofErr w:type="spellStart"/>
            <w:r w:rsidRPr="00E97A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akvakultúry</w:t>
            </w:r>
            <w:proofErr w:type="spellEnd"/>
            <w:r w:rsidRPr="00E97A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nemôže prekročiť 120 tis. eur na jeden podnik (hospodársku jednotku), a že pomoc podnikom pôsobiacim v poľnohospodárskej prvovýrobe nemôže prekročiť 100 tis. eur na jeden podnik (hospodársku jednotku). V prípade, že podnik pôsobí vo viacerých sektoroch, na ktoré sa uplatňujú rôzne limity, zabezpečím primeranými prostriedkami (ako je napr. oddelenie účtov), aby sa pre každú z týchto činností dodržal príslušný strop pomoci a aby sa neprekročila maximálna suma pomoci 800 tis. eur na jeden podnik </w:t>
            </w:r>
            <w:r w:rsidRPr="00E97A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lastRenderedPageBreak/>
              <w:t xml:space="preserve">(hospodársku jednotku). V prípade podnikov pôsobiacich v sektore rybolovu a </w:t>
            </w:r>
            <w:proofErr w:type="spellStart"/>
            <w:r w:rsidRPr="00E97A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akvakultúry</w:t>
            </w:r>
            <w:proofErr w:type="spellEnd"/>
            <w:r w:rsidRPr="00E97A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a poľnohospodárskej prvovýroby maximálna suma pomoci neprekročí 120 tis. eur. Som si vedomý, že v prípade prekročenia týchto limitov alebo iného porušenia uplatniteľných pravidiel štátnej pomoci budem povinný poskytnutú pomoc vrátiť, vrátane úroku.</w:t>
            </w:r>
          </w:p>
        </w:tc>
      </w:tr>
      <w:tr w:rsidR="00732CD6" w:rsidRPr="00FD74DF" w14:paraId="2E4C1D7D" w14:textId="77777777" w:rsidTr="00A70540">
        <w:trPr>
          <w:trHeight w:val="42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sk-SK"/>
            </w:rPr>
            <w:id w:val="187225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pct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061E482" w14:textId="79F7F01B" w:rsidR="00732CD6" w:rsidRPr="00FD74DF" w:rsidRDefault="00A7054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819A2" w14:textId="68A6951F" w:rsidR="00732CD6" w:rsidRPr="00FD74DF" w:rsidRDefault="00E97AD1" w:rsidP="009F014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E97A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Nebol som  k 31.12.2019 stredným alebo veľkým podnikom v ťažkostiach podľa článku 2 bodu 18 nariadenia Komisie (EÚ) č. 651/2014 zo 17. júna 2014 o vyhlásení určitých kategórií pomoci za zlučiteľné s vnútorným trhom podľa článkov 107 a 108 zmluvy (Ú. v. EÚ L 187, 26. 6. 2014) v platnom znení.</w:t>
            </w:r>
          </w:p>
        </w:tc>
      </w:tr>
      <w:tr w:rsidR="009F0141" w:rsidRPr="00FD74DF" w14:paraId="72A693E3" w14:textId="77777777" w:rsidTr="009F0141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id w:val="-99409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48C8E" w14:textId="68000422" w:rsidR="009F0141" w:rsidRPr="00FD74DF" w:rsidRDefault="00A70540" w:rsidP="00EF5786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sk-SK"/>
                  </w:rPr>
                  <w:t>☐</w:t>
                </w:r>
              </w:p>
            </w:sdtContent>
          </w:sdt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0FB53" w14:textId="0AF2724E" w:rsidR="009F0141" w:rsidRPr="00261E6F" w:rsidRDefault="009F0141" w:rsidP="002864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V čase predloženia žiadosti o dotáciu nežiadam o inú </w:t>
            </w:r>
            <w:r w:rsidR="00286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omoc podľa oddielu 3.1 Dočasného rámc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u iného poskytovateľa. V opačnom prípade predkladám údaje o žiadanej pomoci. Ak predložím žiadosť o inú pomoc </w:t>
            </w:r>
            <w:r w:rsidR="00286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odľa oddielu 3.1 Dočasného rámc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u iného poskytovateľa v čase posudzovania tejto žiadosti, budem o tejto skutočnosti informovať</w:t>
            </w:r>
            <w:r w:rsidR="00286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poskytovateľa </w:t>
            </w:r>
            <w:r w:rsidR="002864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a vykonávateľ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omoci. </w:t>
            </w:r>
          </w:p>
        </w:tc>
      </w:tr>
      <w:tr w:rsidR="00732CD6" w:rsidRPr="00FD74DF" w14:paraId="66847DB9" w14:textId="77777777" w:rsidTr="00A70540">
        <w:trPr>
          <w:trHeight w:val="420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482C01A3" w14:textId="10FE24DB" w:rsidR="00732CD6" w:rsidRPr="00FD74DF" w:rsidRDefault="00732CD6" w:rsidP="003C4DC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Požadovaná výška </w:t>
            </w:r>
            <w:r w:rsidR="003C4D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spevku</w:t>
            </w:r>
            <w:r w:rsidR="00A87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(EUR)</w:t>
            </w:r>
            <w:r w:rsidR="009F0141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footnoteReference w:id="2"/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5B47A4A7" w14:textId="77777777" w:rsidR="00732CD6" w:rsidRPr="00FD74DF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FD74DF" w14:paraId="06999B15" w14:textId="77777777" w:rsidTr="009F0141">
        <w:trPr>
          <w:trHeight w:val="1215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800FF" w14:textId="77777777" w:rsidR="00732CD6" w:rsidRPr="00FD74DF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yhlásenie</w:t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AAE180" w14:textId="2ABD636D" w:rsidR="00732CD6" w:rsidRPr="00FD74DF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yhlasujem, že údaje uvedené v žiadosti vrátane údajov pre výpočet dotácie sú pravdivé, presné a</w:t>
            </w:r>
            <w:r w:rsidR="009F0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úplné</w:t>
            </w:r>
            <w:r w:rsidR="009F0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a spĺňam podmienky stanovené v príslušnej schéme pomoci</w:t>
            </w: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. </w:t>
            </w:r>
          </w:p>
        </w:tc>
      </w:tr>
      <w:tr w:rsidR="00732CD6" w:rsidRPr="00FD74DF" w14:paraId="0FEE5BF1" w14:textId="77777777" w:rsidTr="009F0141">
        <w:trPr>
          <w:trHeight w:val="598"/>
        </w:trPr>
        <w:tc>
          <w:tcPr>
            <w:tcW w:w="161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3537" w14:textId="77777777" w:rsidR="00732CD6" w:rsidRPr="00FD74DF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Dátum podania</w:t>
            </w:r>
          </w:p>
        </w:tc>
        <w:tc>
          <w:tcPr>
            <w:tcW w:w="338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96EDA" w14:textId="77777777" w:rsidR="00732CD6" w:rsidRPr="00FD74DF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732CD6" w:rsidRPr="00FD74DF" w14:paraId="71A9A6A0" w14:textId="77777777" w:rsidTr="009F0141">
        <w:trPr>
          <w:trHeight w:val="40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9EF9D" w14:textId="77777777" w:rsidR="00732CD6" w:rsidRPr="00FD74DF" w:rsidRDefault="00732CD6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Za žiadateľa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A2351" w14:textId="77777777" w:rsidR="00732CD6" w:rsidRPr="00FD74DF" w:rsidRDefault="00732CD6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FD74DF" w:rsidRPr="00FD74DF" w14:paraId="0F1DDC07" w14:textId="77777777" w:rsidTr="009F0141">
        <w:trPr>
          <w:trHeight w:val="1355"/>
        </w:trPr>
        <w:tc>
          <w:tcPr>
            <w:tcW w:w="161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A3DEA" w14:textId="77777777" w:rsidR="00FD74DF" w:rsidRPr="00FD74DF" w:rsidRDefault="00FD74DF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ODPIS</w:t>
            </w:r>
          </w:p>
        </w:tc>
        <w:tc>
          <w:tcPr>
            <w:tcW w:w="338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D6022A" w14:textId="77777777" w:rsidR="00FD74DF" w:rsidRPr="00FD74DF" w:rsidRDefault="00FD74DF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FD7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14:paraId="1CD55C17" w14:textId="77777777" w:rsidR="003C4DCA" w:rsidRDefault="003C4DCA"/>
    <w:p w14:paraId="2CA4DE7C" w14:textId="377EF6F8" w:rsidR="005900EE" w:rsidRDefault="005900EE">
      <w:r>
        <w:t xml:space="preserve">Prílohy k žiadosti: </w:t>
      </w:r>
    </w:p>
    <w:p w14:paraId="02B14EE8" w14:textId="01AE8214" w:rsidR="005900EE" w:rsidRDefault="005900EE" w:rsidP="00467776">
      <w:pPr>
        <w:pStyle w:val="Odsekzoznamu"/>
        <w:numPr>
          <w:ilvl w:val="0"/>
          <w:numId w:val="1"/>
        </w:numPr>
      </w:pPr>
      <w:r>
        <w:t xml:space="preserve">Výpočet výšky </w:t>
      </w:r>
      <w:r w:rsidR="003C4DCA">
        <w:t>príspevku</w:t>
      </w:r>
      <w:r>
        <w:t xml:space="preserve"> na </w:t>
      </w:r>
      <w:r w:rsidR="003C4DCA" w:rsidRPr="003C4DCA">
        <w:t>poskytnutie mimoriadnej podpory pre profesionálne športové kluby</w:t>
      </w:r>
      <w:r w:rsidR="003C4DCA">
        <w:t>;</w:t>
      </w:r>
    </w:p>
    <w:sectPr w:rsidR="005900EE" w:rsidSect="00991AFB"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630C" w14:textId="77777777" w:rsidR="007A4B65" w:rsidRDefault="007A4B65" w:rsidP="001836F8">
      <w:pPr>
        <w:spacing w:after="0" w:line="240" w:lineRule="auto"/>
      </w:pPr>
      <w:r>
        <w:separator/>
      </w:r>
    </w:p>
  </w:endnote>
  <w:endnote w:type="continuationSeparator" w:id="0">
    <w:p w14:paraId="11363BBA" w14:textId="77777777" w:rsidR="007A4B65" w:rsidRDefault="007A4B65" w:rsidP="001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03035"/>
      <w:docPartObj>
        <w:docPartGallery w:val="Page Numbers (Bottom of Page)"/>
        <w:docPartUnique/>
      </w:docPartObj>
    </w:sdtPr>
    <w:sdtEndPr/>
    <w:sdtContent>
      <w:p w14:paraId="42954FE1" w14:textId="397842EC" w:rsidR="005900EE" w:rsidRDefault="005900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6F">
          <w:rPr>
            <w:noProof/>
          </w:rPr>
          <w:t>5</w:t>
        </w:r>
        <w:r>
          <w:fldChar w:fldCharType="end"/>
        </w:r>
      </w:p>
    </w:sdtContent>
  </w:sdt>
  <w:p w14:paraId="752635BD" w14:textId="77777777" w:rsidR="005900EE" w:rsidRDefault="005900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83E4B" w14:textId="60C9CE8F" w:rsidR="00A70540" w:rsidRDefault="00A70540">
    <w:pPr>
      <w:pStyle w:val="Pta"/>
    </w:pP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88661080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296F">
          <w:rPr>
            <w:noProof/>
          </w:rPr>
          <w:t>4</w:t>
        </w:r>
        <w:r>
          <w:fldChar w:fldCharType="end"/>
        </w:r>
      </w:sdtContent>
    </w:sdt>
  </w:p>
  <w:p w14:paraId="42E89168" w14:textId="77777777" w:rsidR="00A70540" w:rsidRDefault="00A705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02B33" w14:textId="77777777" w:rsidR="007A4B65" w:rsidRDefault="007A4B65" w:rsidP="001836F8">
      <w:pPr>
        <w:spacing w:after="0" w:line="240" w:lineRule="auto"/>
      </w:pPr>
      <w:r>
        <w:separator/>
      </w:r>
    </w:p>
  </w:footnote>
  <w:footnote w:type="continuationSeparator" w:id="0">
    <w:p w14:paraId="1870D53D" w14:textId="77777777" w:rsidR="007A4B65" w:rsidRDefault="007A4B65" w:rsidP="001836F8">
      <w:pPr>
        <w:spacing w:after="0" w:line="240" w:lineRule="auto"/>
      </w:pPr>
      <w:r>
        <w:continuationSeparator/>
      </w:r>
    </w:p>
  </w:footnote>
  <w:footnote w:id="1">
    <w:p w14:paraId="062763EF" w14:textId="01A9ADF7" w:rsidR="00E97AD1" w:rsidRDefault="00E97AD1">
      <w:pPr>
        <w:pStyle w:val="Textpoznmkypodiarou"/>
      </w:pPr>
      <w:r>
        <w:rPr>
          <w:rStyle w:val="Odkaznapoznmkupodiarou"/>
        </w:rPr>
        <w:footnoteRef/>
      </w:r>
      <w:r>
        <w:t xml:space="preserve"> V prípade ak žiadateľ zaškrtne ÁNO, vyplní Tabuľku č. 1</w:t>
      </w:r>
    </w:p>
  </w:footnote>
  <w:footnote w:id="2">
    <w:p w14:paraId="00D8AC38" w14:textId="3C25D2A8" w:rsidR="009F0141" w:rsidRDefault="009F0141">
      <w:pPr>
        <w:pStyle w:val="Textpoznmkypodiarou"/>
      </w:pPr>
      <w:r>
        <w:rPr>
          <w:rStyle w:val="Odkaznapoznmkupodiarou"/>
        </w:rPr>
        <w:footnoteRef/>
      </w:r>
      <w:r>
        <w:t xml:space="preserve"> Žiadateľ vyplní v zmysle v</w:t>
      </w:r>
      <w:r w:rsidR="0010247C">
        <w:t>ýpočtu z Prílohy č. 1_TF 3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9" w:type="pct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14"/>
      <w:gridCol w:w="6663"/>
    </w:tblGrid>
    <w:tr w:rsidR="009F0141" w:rsidRPr="00140B33" w14:paraId="7D44DEF3" w14:textId="77777777" w:rsidTr="000971C5">
      <w:trPr>
        <w:trHeight w:val="360"/>
      </w:trPr>
      <w:tc>
        <w:tcPr>
          <w:tcW w:w="18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  <w:hideMark/>
        </w:tcPr>
        <w:p w14:paraId="50439A7D" w14:textId="77777777" w:rsidR="009F0141" w:rsidRPr="00140B33" w:rsidRDefault="009F0141" w:rsidP="009F014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 xml:space="preserve">pridelí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vykonávateľ</w:t>
          </w:r>
        </w:p>
      </w:tc>
      <w:tc>
        <w:tcPr>
          <w:tcW w:w="318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4C8AA0BA" w14:textId="77777777" w:rsidR="009F0141" w:rsidRPr="00140B33" w:rsidRDefault="009F0141" w:rsidP="009F014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0F0F9BA8" w14:textId="77777777" w:rsidR="00991AFB" w:rsidRDefault="00991AF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9" w:type="pct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4"/>
      <w:gridCol w:w="6655"/>
    </w:tblGrid>
    <w:tr w:rsidR="00991AFB" w:rsidRPr="00140B33" w14:paraId="21E632DA" w14:textId="77777777" w:rsidTr="000971C5">
      <w:trPr>
        <w:trHeight w:val="360"/>
      </w:trPr>
      <w:tc>
        <w:tcPr>
          <w:tcW w:w="500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</w:tcPr>
        <w:p w14:paraId="306B5D47" w14:textId="5DC0AAE5" w:rsidR="00E97AD1" w:rsidRPr="00140B33" w:rsidRDefault="00E97AD1" w:rsidP="00286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Schéma štátnej pomoci na podporu profesionálnych športových klubov v súvislosti s vyp</w:t>
          </w:r>
          <w:r w:rsidR="0028640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uknutím ochorenia COVID-19  SA. 6021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.(202</w:t>
          </w:r>
          <w:r w:rsidR="0028640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/N)</w:t>
          </w:r>
        </w:p>
      </w:tc>
    </w:tr>
    <w:tr w:rsidR="005E1194" w:rsidRPr="00140B33" w14:paraId="4FAE773C" w14:textId="77777777" w:rsidTr="00991AFB">
      <w:trPr>
        <w:trHeight w:val="360"/>
      </w:trPr>
      <w:tc>
        <w:tcPr>
          <w:tcW w:w="18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  <w:hideMark/>
        </w:tcPr>
        <w:p w14:paraId="1739A8AB" w14:textId="77777777" w:rsidR="00991AFB" w:rsidRPr="00140B33" w:rsidRDefault="00991AFB" w:rsidP="00991AF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 xml:space="preserve">pridelí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vykonávateľ</w:t>
          </w:r>
        </w:p>
      </w:tc>
      <w:tc>
        <w:tcPr>
          <w:tcW w:w="318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1A0868F0" w14:textId="77777777" w:rsidR="00991AFB" w:rsidRPr="00140B33" w:rsidRDefault="00991AFB" w:rsidP="00991A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3D450527" w14:textId="77777777" w:rsidR="00991AFB" w:rsidRDefault="00991AF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15"/>
      <w:gridCol w:w="9823"/>
    </w:tblGrid>
    <w:tr w:rsidR="009F0141" w:rsidRPr="00140B33" w14:paraId="7B9715B7" w14:textId="77777777" w:rsidTr="00A70540">
      <w:trPr>
        <w:trHeight w:val="360"/>
      </w:trPr>
      <w:tc>
        <w:tcPr>
          <w:tcW w:w="183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  <w:hideMark/>
        </w:tcPr>
        <w:p w14:paraId="570A56F5" w14:textId="77777777" w:rsidR="009F0141" w:rsidRPr="00140B33" w:rsidRDefault="009F0141" w:rsidP="009F014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 xml:space="preserve">pridelí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vykonávateľ</w:t>
          </w:r>
        </w:p>
      </w:tc>
      <w:tc>
        <w:tcPr>
          <w:tcW w:w="316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42B6D85C" w14:textId="77777777" w:rsidR="009F0141" w:rsidRPr="00140B33" w:rsidRDefault="009F0141" w:rsidP="009F014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6E28F494" w14:textId="77777777" w:rsidR="009F0141" w:rsidRDefault="009F014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9" w:type="pct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87"/>
      <w:gridCol w:w="9761"/>
    </w:tblGrid>
    <w:tr w:rsidR="005E1194" w:rsidRPr="00140B33" w14:paraId="312B216B" w14:textId="77777777" w:rsidTr="00991AFB">
      <w:trPr>
        <w:trHeight w:val="360"/>
      </w:trPr>
      <w:tc>
        <w:tcPr>
          <w:tcW w:w="18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  <w:hideMark/>
        </w:tcPr>
        <w:p w14:paraId="3A07F227" w14:textId="77777777" w:rsidR="005E1194" w:rsidRPr="00140B33" w:rsidRDefault="005E1194" w:rsidP="00991AF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 xml:space="preserve">pridelí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vykonávateľ</w:t>
          </w:r>
        </w:p>
      </w:tc>
      <w:tc>
        <w:tcPr>
          <w:tcW w:w="318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5DE18EAB" w14:textId="77777777" w:rsidR="005E1194" w:rsidRPr="00140B33" w:rsidRDefault="005E1194" w:rsidP="00991A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71FD98A3" w14:textId="27AEBD48" w:rsidR="005E1194" w:rsidRDefault="005E1194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01"/>
      <w:gridCol w:w="6705"/>
    </w:tblGrid>
    <w:tr w:rsidR="00A70540" w:rsidRPr="00140B33" w14:paraId="2168C696" w14:textId="77777777" w:rsidTr="00A70540">
      <w:trPr>
        <w:trHeight w:val="360"/>
      </w:trPr>
      <w:tc>
        <w:tcPr>
          <w:tcW w:w="183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  <w:hideMark/>
        </w:tcPr>
        <w:p w14:paraId="142369C9" w14:textId="77777777" w:rsidR="00A70540" w:rsidRPr="00140B33" w:rsidRDefault="00A70540" w:rsidP="009F014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 xml:space="preserve">pridelí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vykonávateľ</w:t>
          </w:r>
        </w:p>
      </w:tc>
      <w:tc>
        <w:tcPr>
          <w:tcW w:w="316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2D9DFFBD" w14:textId="77777777" w:rsidR="00A70540" w:rsidRPr="00140B33" w:rsidRDefault="00A70540" w:rsidP="009F014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4B972290" w14:textId="77777777" w:rsidR="00A70540" w:rsidRDefault="00A70540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9" w:type="pct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14"/>
      <w:gridCol w:w="6663"/>
    </w:tblGrid>
    <w:tr w:rsidR="009F0141" w:rsidRPr="00140B33" w14:paraId="1A825D99" w14:textId="77777777" w:rsidTr="00991AFB">
      <w:trPr>
        <w:trHeight w:val="360"/>
      </w:trPr>
      <w:tc>
        <w:tcPr>
          <w:tcW w:w="182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center"/>
          <w:hideMark/>
        </w:tcPr>
        <w:p w14:paraId="0CDD4C04" w14:textId="77777777" w:rsidR="009F0141" w:rsidRPr="00140B33" w:rsidRDefault="009F0141" w:rsidP="00991AF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k-SK"/>
            </w:rPr>
            <w:t xml:space="preserve">Číslo žiadosti * </w:t>
          </w:r>
          <w:r w:rsidRPr="00140B33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 xml:space="preserve">pridelí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t>vykonávateľ</w:t>
          </w:r>
        </w:p>
      </w:tc>
      <w:tc>
        <w:tcPr>
          <w:tcW w:w="318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BDD7EE"/>
          <w:noWrap/>
          <w:vAlign w:val="bottom"/>
          <w:hideMark/>
        </w:tcPr>
        <w:p w14:paraId="20B9FF42" w14:textId="77777777" w:rsidR="009F0141" w:rsidRPr="00140B33" w:rsidRDefault="009F0141" w:rsidP="00991A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140B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 </w:t>
          </w:r>
        </w:p>
      </w:tc>
    </w:tr>
  </w:tbl>
  <w:p w14:paraId="164D6929" w14:textId="77777777" w:rsidR="009F0141" w:rsidRDefault="009F01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7B2"/>
    <w:multiLevelType w:val="hybridMultilevel"/>
    <w:tmpl w:val="2BE68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921E5"/>
    <w:multiLevelType w:val="hybridMultilevel"/>
    <w:tmpl w:val="2808201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300"/>
  <w:drawingGridVerticalSpacing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33"/>
    <w:rsid w:val="0009377F"/>
    <w:rsid w:val="0010247C"/>
    <w:rsid w:val="00140B33"/>
    <w:rsid w:val="001836F8"/>
    <w:rsid w:val="001D2A7E"/>
    <w:rsid w:val="001E7D2F"/>
    <w:rsid w:val="001F37C9"/>
    <w:rsid w:val="00261E6F"/>
    <w:rsid w:val="002848FA"/>
    <w:rsid w:val="0028640A"/>
    <w:rsid w:val="0033785A"/>
    <w:rsid w:val="003C4DCA"/>
    <w:rsid w:val="00421AF9"/>
    <w:rsid w:val="00437F70"/>
    <w:rsid w:val="00467776"/>
    <w:rsid w:val="004C17D4"/>
    <w:rsid w:val="00535DC3"/>
    <w:rsid w:val="005900EE"/>
    <w:rsid w:val="005E1194"/>
    <w:rsid w:val="006B45FB"/>
    <w:rsid w:val="00732CD6"/>
    <w:rsid w:val="00736F7B"/>
    <w:rsid w:val="007A4B65"/>
    <w:rsid w:val="008C5547"/>
    <w:rsid w:val="00991AFB"/>
    <w:rsid w:val="009D3C3B"/>
    <w:rsid w:val="009F0141"/>
    <w:rsid w:val="00A70540"/>
    <w:rsid w:val="00A87F5B"/>
    <w:rsid w:val="00AE5E40"/>
    <w:rsid w:val="00BD272E"/>
    <w:rsid w:val="00D032E0"/>
    <w:rsid w:val="00D229B3"/>
    <w:rsid w:val="00D85741"/>
    <w:rsid w:val="00D97552"/>
    <w:rsid w:val="00E33C3B"/>
    <w:rsid w:val="00E34A8F"/>
    <w:rsid w:val="00E6296F"/>
    <w:rsid w:val="00E95DFF"/>
    <w:rsid w:val="00E97AD1"/>
    <w:rsid w:val="00EC2126"/>
    <w:rsid w:val="00EE3E4F"/>
    <w:rsid w:val="00EF5786"/>
    <w:rsid w:val="00FB633C"/>
    <w:rsid w:val="00FD74DF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basedOn w:val="Normlny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35DC3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1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19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194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D975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basedOn w:val="Normlny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35DC3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19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19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194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D975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680319FB6D4F279C76BA0017E66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879D8-3ADF-41B2-990D-10C8004BD38C}"/>
      </w:docPartPr>
      <w:docPartBody>
        <w:p w:rsidR="00535250" w:rsidRDefault="005F5D1F" w:rsidP="005F5D1F">
          <w:pPr>
            <w:pStyle w:val="F6680319FB6D4F279C76BA0017E667756"/>
          </w:pPr>
          <w:r w:rsidRPr="00FD74DF">
            <w:rPr>
              <w:rStyle w:val="Textzstupnhosymbolu"/>
              <w:sz w:val="28"/>
              <w:szCs w:val="28"/>
            </w:rPr>
            <w:t>Zvolte položku.</w:t>
          </w:r>
        </w:p>
      </w:docPartBody>
    </w:docPart>
    <w:docPart>
      <w:docPartPr>
        <w:name w:val="1010543FF5B449548AA813EFD8495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D1AC8-0EE7-481D-85A2-591F7AA00836}"/>
      </w:docPartPr>
      <w:docPartBody>
        <w:p w:rsidR="00D55F4E" w:rsidRDefault="005F5D1F" w:rsidP="005F5D1F">
          <w:pPr>
            <w:pStyle w:val="1010543FF5B449548AA813EFD849558D3"/>
          </w:pPr>
          <w:r w:rsidRPr="00FD74DF">
            <w:rPr>
              <w:rStyle w:val="Textzstupnhosymbolu"/>
              <w:sz w:val="28"/>
              <w:szCs w:val="28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63"/>
    <w:rsid w:val="00331E56"/>
    <w:rsid w:val="004879C2"/>
    <w:rsid w:val="00535250"/>
    <w:rsid w:val="005F58B0"/>
    <w:rsid w:val="005F5D1F"/>
    <w:rsid w:val="00A140ED"/>
    <w:rsid w:val="00B823D3"/>
    <w:rsid w:val="00D55F4E"/>
    <w:rsid w:val="00DF6B5E"/>
    <w:rsid w:val="00E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F5D1F"/>
    <w:rPr>
      <w:color w:val="808080"/>
    </w:rPr>
  </w:style>
  <w:style w:type="paragraph" w:customStyle="1" w:styleId="F6680319FB6D4F279C76BA0017E66775">
    <w:name w:val="F6680319FB6D4F279C76BA0017E66775"/>
    <w:rsid w:val="00E93D63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1">
    <w:name w:val="F6680319FB6D4F279C76BA0017E667751"/>
    <w:rsid w:val="00DF6B5E"/>
    <w:pPr>
      <w:spacing w:after="160" w:line="259" w:lineRule="auto"/>
    </w:pPr>
    <w:rPr>
      <w:rFonts w:eastAsiaTheme="minorHAnsi"/>
      <w:lang w:eastAsia="en-US"/>
    </w:rPr>
  </w:style>
  <w:style w:type="paragraph" w:customStyle="1" w:styleId="B1ABE81CAFD242B4A19ABCEA0A230051">
    <w:name w:val="B1ABE81CAFD242B4A19ABCEA0A230051"/>
    <w:rsid w:val="00DF6B5E"/>
    <w:pPr>
      <w:spacing w:after="160" w:line="259" w:lineRule="auto"/>
    </w:pPr>
  </w:style>
  <w:style w:type="paragraph" w:customStyle="1" w:styleId="F6680319FB6D4F279C76BA0017E667752">
    <w:name w:val="F6680319FB6D4F279C76BA0017E667752"/>
    <w:rsid w:val="00DF6B5E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3">
    <w:name w:val="F6680319FB6D4F279C76BA0017E667753"/>
    <w:rsid w:val="00B823D3"/>
    <w:pPr>
      <w:spacing w:after="160" w:line="259" w:lineRule="auto"/>
    </w:pPr>
    <w:rPr>
      <w:rFonts w:eastAsiaTheme="minorHAnsi"/>
      <w:lang w:eastAsia="en-US"/>
    </w:rPr>
  </w:style>
  <w:style w:type="paragraph" w:customStyle="1" w:styleId="F1146EE2E7A143419636A2A547639B6A">
    <w:name w:val="F1146EE2E7A143419636A2A547639B6A"/>
    <w:rsid w:val="00331E56"/>
    <w:pPr>
      <w:spacing w:after="160" w:line="259" w:lineRule="auto"/>
    </w:pPr>
  </w:style>
  <w:style w:type="paragraph" w:customStyle="1" w:styleId="1010543FF5B449548AA813EFD849558D">
    <w:name w:val="1010543FF5B449548AA813EFD849558D"/>
    <w:rsid w:val="00331E56"/>
    <w:pPr>
      <w:spacing w:after="160" w:line="259" w:lineRule="auto"/>
    </w:pPr>
  </w:style>
  <w:style w:type="paragraph" w:customStyle="1" w:styleId="1010543FF5B449548AA813EFD849558D1">
    <w:name w:val="1010543FF5B449548AA813EFD849558D1"/>
    <w:rsid w:val="00331E56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4">
    <w:name w:val="F6680319FB6D4F279C76BA0017E667754"/>
    <w:rsid w:val="00331E56"/>
    <w:pPr>
      <w:spacing w:after="160" w:line="259" w:lineRule="auto"/>
    </w:pPr>
    <w:rPr>
      <w:rFonts w:eastAsiaTheme="minorHAnsi"/>
      <w:lang w:eastAsia="en-US"/>
    </w:rPr>
  </w:style>
  <w:style w:type="paragraph" w:customStyle="1" w:styleId="1010543FF5B449548AA813EFD849558D2">
    <w:name w:val="1010543FF5B449548AA813EFD849558D2"/>
    <w:rsid w:val="005F5D1F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5">
    <w:name w:val="F6680319FB6D4F279C76BA0017E667755"/>
    <w:rsid w:val="005F5D1F"/>
    <w:pPr>
      <w:spacing w:after="160" w:line="259" w:lineRule="auto"/>
    </w:pPr>
    <w:rPr>
      <w:rFonts w:eastAsiaTheme="minorHAnsi"/>
      <w:lang w:eastAsia="en-US"/>
    </w:rPr>
  </w:style>
  <w:style w:type="paragraph" w:customStyle="1" w:styleId="1010543FF5B449548AA813EFD849558D3">
    <w:name w:val="1010543FF5B449548AA813EFD849558D3"/>
    <w:rsid w:val="005F5D1F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6">
    <w:name w:val="F6680319FB6D4F279C76BA0017E667756"/>
    <w:rsid w:val="005F5D1F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F5D1F"/>
    <w:rPr>
      <w:color w:val="808080"/>
    </w:rPr>
  </w:style>
  <w:style w:type="paragraph" w:customStyle="1" w:styleId="F6680319FB6D4F279C76BA0017E66775">
    <w:name w:val="F6680319FB6D4F279C76BA0017E66775"/>
    <w:rsid w:val="00E93D63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1">
    <w:name w:val="F6680319FB6D4F279C76BA0017E667751"/>
    <w:rsid w:val="00DF6B5E"/>
    <w:pPr>
      <w:spacing w:after="160" w:line="259" w:lineRule="auto"/>
    </w:pPr>
    <w:rPr>
      <w:rFonts w:eastAsiaTheme="minorHAnsi"/>
      <w:lang w:eastAsia="en-US"/>
    </w:rPr>
  </w:style>
  <w:style w:type="paragraph" w:customStyle="1" w:styleId="B1ABE81CAFD242B4A19ABCEA0A230051">
    <w:name w:val="B1ABE81CAFD242B4A19ABCEA0A230051"/>
    <w:rsid w:val="00DF6B5E"/>
    <w:pPr>
      <w:spacing w:after="160" w:line="259" w:lineRule="auto"/>
    </w:pPr>
  </w:style>
  <w:style w:type="paragraph" w:customStyle="1" w:styleId="F6680319FB6D4F279C76BA0017E667752">
    <w:name w:val="F6680319FB6D4F279C76BA0017E667752"/>
    <w:rsid w:val="00DF6B5E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3">
    <w:name w:val="F6680319FB6D4F279C76BA0017E667753"/>
    <w:rsid w:val="00B823D3"/>
    <w:pPr>
      <w:spacing w:after="160" w:line="259" w:lineRule="auto"/>
    </w:pPr>
    <w:rPr>
      <w:rFonts w:eastAsiaTheme="minorHAnsi"/>
      <w:lang w:eastAsia="en-US"/>
    </w:rPr>
  </w:style>
  <w:style w:type="paragraph" w:customStyle="1" w:styleId="F1146EE2E7A143419636A2A547639B6A">
    <w:name w:val="F1146EE2E7A143419636A2A547639B6A"/>
    <w:rsid w:val="00331E56"/>
    <w:pPr>
      <w:spacing w:after="160" w:line="259" w:lineRule="auto"/>
    </w:pPr>
  </w:style>
  <w:style w:type="paragraph" w:customStyle="1" w:styleId="1010543FF5B449548AA813EFD849558D">
    <w:name w:val="1010543FF5B449548AA813EFD849558D"/>
    <w:rsid w:val="00331E56"/>
    <w:pPr>
      <w:spacing w:after="160" w:line="259" w:lineRule="auto"/>
    </w:pPr>
  </w:style>
  <w:style w:type="paragraph" w:customStyle="1" w:styleId="1010543FF5B449548AA813EFD849558D1">
    <w:name w:val="1010543FF5B449548AA813EFD849558D1"/>
    <w:rsid w:val="00331E56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4">
    <w:name w:val="F6680319FB6D4F279C76BA0017E667754"/>
    <w:rsid w:val="00331E56"/>
    <w:pPr>
      <w:spacing w:after="160" w:line="259" w:lineRule="auto"/>
    </w:pPr>
    <w:rPr>
      <w:rFonts w:eastAsiaTheme="minorHAnsi"/>
      <w:lang w:eastAsia="en-US"/>
    </w:rPr>
  </w:style>
  <w:style w:type="paragraph" w:customStyle="1" w:styleId="1010543FF5B449548AA813EFD849558D2">
    <w:name w:val="1010543FF5B449548AA813EFD849558D2"/>
    <w:rsid w:val="005F5D1F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5">
    <w:name w:val="F6680319FB6D4F279C76BA0017E667755"/>
    <w:rsid w:val="005F5D1F"/>
    <w:pPr>
      <w:spacing w:after="160" w:line="259" w:lineRule="auto"/>
    </w:pPr>
    <w:rPr>
      <w:rFonts w:eastAsiaTheme="minorHAnsi"/>
      <w:lang w:eastAsia="en-US"/>
    </w:rPr>
  </w:style>
  <w:style w:type="paragraph" w:customStyle="1" w:styleId="1010543FF5B449548AA813EFD849558D3">
    <w:name w:val="1010543FF5B449548AA813EFD849558D3"/>
    <w:rsid w:val="005F5D1F"/>
    <w:pPr>
      <w:spacing w:after="160" w:line="259" w:lineRule="auto"/>
    </w:pPr>
    <w:rPr>
      <w:rFonts w:eastAsiaTheme="minorHAnsi"/>
      <w:lang w:eastAsia="en-US"/>
    </w:rPr>
  </w:style>
  <w:style w:type="paragraph" w:customStyle="1" w:styleId="F6680319FB6D4F279C76BA0017E667756">
    <w:name w:val="F6680319FB6D4F279C76BA0017E667756"/>
    <w:rsid w:val="005F5D1F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98F5-6F0B-42B5-9B38-2AFCBBA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sova Emilia</dc:creator>
  <cp:lastModifiedBy>Henrieta Bicáková</cp:lastModifiedBy>
  <cp:revision>2</cp:revision>
  <cp:lastPrinted>2020-12-08T21:49:00Z</cp:lastPrinted>
  <dcterms:created xsi:type="dcterms:W3CDTF">2021-01-25T16:37:00Z</dcterms:created>
  <dcterms:modified xsi:type="dcterms:W3CDTF">2021-01-25T16:37:00Z</dcterms:modified>
</cp:coreProperties>
</file>